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10" w:rsidRPr="00A431D0" w:rsidRDefault="00A431D0" w:rsidP="00A431D0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>
        <w:rPr>
          <w:rFonts w:hint="cs"/>
          <w:color w:val="3A7DCE"/>
          <w:kern w:val="36"/>
          <w:sz w:val="48"/>
          <w:szCs w:val="40"/>
          <w:rtl/>
          <w:lang w:bidi="ar-SA"/>
        </w:rPr>
        <w:t>عمل و دعای</w:t>
      </w:r>
      <w:r w:rsidR="00947310" w:rsidRPr="00A431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47310" w:rsidRPr="00A431D0">
        <w:rPr>
          <w:rFonts w:hint="cs"/>
          <w:color w:val="3A7DCE"/>
          <w:kern w:val="36"/>
          <w:sz w:val="48"/>
          <w:szCs w:val="40"/>
          <w:rtl/>
          <w:lang w:bidi="ar-SA"/>
        </w:rPr>
        <w:t>ام</w:t>
      </w:r>
      <w:r w:rsidR="00947310" w:rsidRPr="00A431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47310" w:rsidRPr="00A431D0">
        <w:rPr>
          <w:rFonts w:hint="cs"/>
          <w:color w:val="3A7DCE"/>
          <w:kern w:val="36"/>
          <w:sz w:val="48"/>
          <w:szCs w:val="40"/>
          <w:rtl/>
          <w:lang w:bidi="ar-SA"/>
        </w:rPr>
        <w:t>داوود</w:t>
      </w:r>
    </w:p>
    <w:p w:rsidR="00947310" w:rsidRDefault="00A431D0" w:rsidP="00A431D0">
      <w:pPr>
        <w:pStyle w:val="a0"/>
        <w:jc w:val="lowKashida"/>
        <w:rPr>
          <w:rtl/>
        </w:rPr>
      </w:pPr>
      <w:r>
        <w:rPr>
          <w:rStyle w:val="farsi"/>
          <w:rtl/>
        </w:rPr>
        <w:t xml:space="preserve">اعمال مخصوصه ماه رجب: روز نیمه رجب روز مبارکی است و در آن چند عمل است پنجم؛ </w:t>
      </w:r>
      <w:r w:rsidR="00947310" w:rsidRPr="00947310">
        <w:rPr>
          <w:rtl/>
        </w:rPr>
        <w:t>عمل ام داود كه عمده اعمال اين روز است و براى برآمدن حاجات و كشف كربات و دفع ظلم ظالمان مؤثر است و كيفيت آن بنا بر آنچه در مصباح شيخ است آن است كه چون خواهد اين عمل را بجا آورد روزه بگيرد روز سيزدهم و چهاردهم و پانزدهم را پس در روز پانزدهم نزد زوال غسل كند و چون وقت زوال داخل شود نماز ظهر و عصر را بجا آورد در حالتى كه ركوع و سجودشان را نيكو كند و در موضع خلوتى باشد كه چيزى او را مشغول نسازد و انسانى با او تكلم ننمايد پس چون از نماز فارغ شود رو به قبله كند و بخواند حمد را صد مرتبه و سوره اخلاص را صد مرتبه و آية الكرسي را ده مرتبه و بعد از اينها بخواند سوره انعام و بني إسرائيل و كهف و لقمان و يس و صافات و حم سجدة و حمعسق و حم دخان و فتح و واقعه و ملك و ن و إذا السماء انشقت و ما بعدش را تا آخر قرآن و چون از اينها فارغ شود بگويد در حالتى كه رو به قبله باش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صَدَقَ اللَّهُ الْعَظِيمُ الَّذِي لاَ إِلَهَ إِلاَّ هُوَ الْحَيُّ الْقَيُّومُ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ذُو الْجَلاَلِ وَ الْإِكْرَامِ الرَّحْمَنُ الرَّحِيمُ الْحَلِيمُ الْكَرِيمُ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الَّذِي لَيْسَ كَمِثْلِهِ شَيْ‏ءٌ وَ هُوَ السَّمِيعُ الْعَلِيمُ الْبَصِيرُ الْخَبِير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شَهِدَ اللَّهُ أَنَّهُ لاَ إِلَهَ إِلاَّ هُوَ وَ الْمَلاَئِكَةُ وَ أُولُوا الْعِلْمِ قَائِماً بِالْقِسْطِ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لاَ إِلَهَ إِلاَّ هُوَ الْعَزِيزُ الْحَكِيمُ وَ بَلَّغَتْ رُسُلُهُ الْكِرَامُ وَ أَنَا عَلَى ذَلِكَ مِنَ الشَّاهِدِين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لَكَ الْحَمْدُ وَ لَكَ الْمَجْدُ وَ لَكَ الْعِزُّ وَ لَكَ الْفَخْرُ وَ لَكَ الْقَهْرُ وَ لَكَ النِّعْمَة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وَ لَكَ الْعَظَمَةُ وَ لَكَ الرَّحْمَةُ وَ لَكَ الْمَهَابَةُ وَ لَكَ السُّلْطَانُ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لَكَ الْبَهَاءُ وَ لَكَ الاِمْتِنَانُ وَ لَكَ التَّسْبِيحُ وَ لَكَ التَّقْدِيسُ وَ لَكَ التَّهْلِيلُ وَ لَكَ التَّكْبِير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لَكَ مَا يُرَى وَ لَكَ مَا لاَ يُرَى وَ لَكَ مَا فَوْقَ السَّمَاوَاتِ الْعُلَى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لَكَ مَا تَحْتَ الثَّرَى وَ لَكَ الْأَرَضُونَ السُّفْلَى وَ لَكَ الْآخِرَةُ وَ الْأُولَى‏</w:t>
      </w:r>
    </w:p>
    <w:p w:rsidR="007B6049" w:rsidRDefault="007B6049" w:rsidP="00A431D0">
      <w:pPr>
        <w:pStyle w:val="21"/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لَكَ مَا تَرْضَى بِهِ مِنَ الثَّنَاءِ وَ الْحَمْدِ وَ الشُّكْرِ وَ النَّعْمَاءِ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جَبْرَئِيلَ أَمِينِكَ عَلَى وَحْيِكَ وَ الْقَوِيِّ عَلَى أَمْرِكَ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الْمُطَاعِ فِي سَمَاوَاتِكَ وَ مَحَالِّ كَرَامَاتِكَ الْمُتَحَمِّلِ لِكَلِمَاتِكَ النَّاصِرِ لِأَنْبِيَائِكَ الْمُدَمِّرِ لِأَعْدَائِ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مِيكَائِيلَ مَلَكِ رَحْمَتِكَ وَ الْمَخْلُوقِ لِرَأْفَتِكَ وَ الْمُسْتَغْفِرِ الْمُعِينِ لِأَهْلِ طَاعَتِ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إِسْرَافِيلَ حَامِلِ عَرْشِكَ وَ صَاحِبِ الصُّورِ الْمُنْتَظِرِ لِأَمْرِكَ الْوَجِلِ الْمُشْفِقِ مِنْ خِيفَتِكَ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اللَّهُمَّ صَلِّ عَلَى حَمَلَةِ الْعَرْشِ الطَّاهِرِينَ وَ عَلَى السَّفَرَةِ الْكِرَامِ الْبَرَرَةِ الطَّيِّبِينَ وَ عَلَى مَلاَئِكَتِكَ الْكِرَامِ الْكَاتِبِينَ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عَلَى مَلاَئِكَةِ الْجِنَانِ وَ خَزَنَةِ النِّيرَانِ وَ مَلَكِ الْمَوْتِ وَ الْأَعْوَانِ يَا ذَا الْجَلاَلِ وَ الْإِكْرَامِ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أَبِينَا آدَمَ بَدِيعِ فِطْرَتِكَ الَّذِي كَرَّمْتَهُ بِسُجُودِ مَلاَئِكَتِكَ وَ أَبَحْتَهُ جَنَّتَ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أُمِّنَا حَوَّاءَ الْمُطَهَّرَةِ مِنَ الرِّجْسِ الْمُصَفَّاةِ مِنَ الدَّنَسِ الْمُفَضَّلَةِ مِنَ الْإِنْسِ الْمُتَرَدِّدَةِ بَيْنَ مَحَالِّ الْقُدْسِ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هَابِيلَ وَ شَيْثٍ وَ إِدْرِيسَ وَ نُوحٍ وَ هُودٍ وَ صَالِحٍ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إِبْرَاهِيمَ وَ إِسْمَاعِيلَ وَ إِسْحَاقَ وَ يَعْقُوبَ وَ يُوسُفَ وَ الْأَسْبَاطِ وَ لُوطٍ وَ شُعَيْبٍ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يُّوبَ وَ مُوسَى وَ هَارُونَ وَ يُوشَعَ وَ مِيشَا وَ الْخِضْرِ وَ ذِي الْقَرْنَيْنِ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يُونُسَ وَ إِلْيَاسَ وَ الْيَسَعِ وَ ذِي الْكِفْلِ وَ طَالُوتَ وَ دَاوُدَ وَ سُلَيْمَانَ وَ زَكَرِيَّا وَ شَعْيَا وَ يَحْيَى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تُورَخَ وَ مَتَّى وَ إِرْمِيَا وَ حَيْقُوقَ وَ دَانِيَالَ وَ عُزَيْرٍ وَ عِيسَى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شَمْعُونَ وَ جِرْجِيسَ وَ الْحَوَارِيِّينَ وَ الْأَتْبَاعِ وَ خَالِدٍ وَ حَنْظَلَةَ وَ لُقْمَانَ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اللَّهُمَّ صَلِّ عَلَى مُحَمَّدٍ وَ آلِ مُحَمَّدٍ وَ ارْحَمْ مُحَمَّداً وَ آلَ مُحَمَّدٍ وَ بَارِكْ عَلَى مُحَمَّدٍ وَ آلِ مُحَمَّدٍ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كَمَا صَلَّيْتَ وَ رَحِمْتَ (وَ تَرَحَّمْتَ) وَ بَارَكْتَ عَلَى إِبْرَاهِيمَ وَ آلِ إِبْرَاهِيمَ إِنَّكَ حَمِيدٌ مَجِيدٌ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الْأَوْصِيَاءِ وَ السُّعَدَاءِ وَ الشُّهَدَاءِ وَ أَئِمَّةِ الْهُدَى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الْأَبْدَالِ وَ الْأَوْتَادِ وَ السُّيَّاحِ وَ الْعُبَّادِ وَ الْمُخْلِصِينَ وَ الزُّهَّادِ وَ أَهْلِ الْجِدِّ وَ الاِجْتِهَادِ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اخْصُصْ مُحَمَّداً وَ أَهْلَ بَيْتِهِ بِأَفْضَلِ صَلَوَاتِكَ وَ أَجْزَلِ كَرَامَاتِكَ وَ بَلِّغْ رُوحَهُ وَ جَسَدَهُ مِنِّي تَحِيَّةً وَ سَلاَماً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زِدْهُ فَضْلاً وَ شَرَفاً وَ كَرَماً حَتَّى تُبَلِّغَهُ أَعْلَى دَرَجَاتِ أَهْلِ الشَّرَفِ مِنَ النَّبِيِّينَ وَ الْمُرْسَلِينَ وَ الْأَفَاضِلِ الْمُقَرَّبِين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وَ صَلِّ عَلَى مَنْ سَمَّيْتُ وَ مَنْ لَمْ أُسَمِّ مِنْ مَلاَئِكَتِكَ وَ أَنْبِيَائِكَ وَ رُسُلِكَ وَ أَهْلِ طَاعَتِ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وْصِلْ صَلَوَاتِي إِلَيْهِمْ وَ إِلَى أَرْوَاحِهِمْ وَ اجْعَلْهُمْ إِخْوَانِي فِيكَ وَ أَعْوَانِي عَلَى دُعَائِ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إِنِّي أَسْتَشْفِعُ بِكَ إِلَيْكَ وَ بِكَرَمِكَ إِلَى كَرَمِكَ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بِجُودِكَ إِلَى جُودِكَ وَ بِرَحْمَتِكَ إِلَى رَحْمَتِكَ وَ بِأَهْلِ طَاعَتِكَ إِلَيْ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سْأَلُكَ اللَّهُمَّ بِكُلِّ مَا سَأَلَكَ بِهِ أَحَدٌ مِنْهُمْ مِنْ مَسْأَلَةٍ شَرِيفَةٍ غَيْرِ مَرْدُودَةٍ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بِمَا دَعَوْكَ بِهِ مِنْ دَعْوَةٍ مُجَابَةٍ غَيْرِ مُخَيَّبَةٍ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اللَّهُ يَا رَحْمَانُ يَا رَحِيمُ يَا حَلِيمُ يَا كَرِيمُ يَا عَظِيمُ يَا جَلِيلُ يَا مُنِيلُ يَا جَمِيلُ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يَا كَفِيلُ يَا وَكِيلُ يَا مُقِيلُ يَا مُجِيرُ يَا خَبِيرُ يَا مُنِيرُ يَا مُبِيرُ يَا مَنِيعُ يَا مُدِيلُ يَا مُحِيلُ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يَا كَبِيرُ يَا قَدِيرُ يَا بَصِيرُ يَا شَكُورُ يَا بَرُّ يَا طُهْرُ يَا طَاهِرُ يَا قَاهِرُ يَا ظَاهِرُ يَا بَاطِن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سَاتِرُ يَا مُحِيطُ يَا مُقْتَدِرُ يَا حَفِيظُ يَا مُتَجَبِّرُ يَا قَرِيبُ يَا وَدُودُ يَا حَمِيدُ يَا مَجِيدُ يَا مُبْدِئ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عِيدُ يَا شَهِيدُ يَا مُحْسِنُ يَا مُجْمِلُ يَا مُنْعِمُ يَا مُفْضِلُ يَا قَابِضُ يَا بَاسِطُ يَا هَادِي يَا مُرْسِل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رْشِدُ يَا مُسَدِّدُ يَا مُعْطِي يَا مَانِعُ يَا دَافِعُ يَا رَافِعُ يَا بَاقِي يَا وَاقِي يَا خَلاَّقُ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يَا وَهَّابُ يَا تَوَّابُ يَا فَتَّاحُ يَا نَفَّاحُ يَا مُرْتَاحُ يَا مَنْ بِيَدِهِ كُلُّ مِفْتَاحٍ يَا نَفَّاعُ يَا رَءُوفُ يَا عَطُوف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كَافِي يَا شَافِي يَا مُعَافِي يَا مُكَافِي يَا وَفِيُّ يَا مُهَيْمِنُ يَا عَزِيزُ يَا جَبَّارُ يَا مُتَكَبِّرُ يَا سَلاَم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ؤْمِنُ يَا أَحَدُ يَا صَمَدُ يَا نُورُ يَا مُدَبِّرُ يَا فَرْدُ يَا وِتْرُ يَا قُدُّوسُ يَا نَاصِرُ يَا مُونِس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بَاعِثُ يَا وَارِثُ يَا عَالِمُ يَا حَاكِمُ يَا بَادِي يَا مُتَعَالِي يَا مُصَوِّرُ يَا مُسَلِّمُ يَا مُتَحَبِّبُ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يَا قَائِمُ يَا دَائِمُ يَا عَلِيمُ يَا حَكِيمُ يَا جَوَادُ يَا بَارِئُ يَا بَارُّ يَا سَارّ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عَدْلُ يَا فَاصِلُ يَا دَيَّانُ يَا حَنَّانُ يَا مَنَّانُ يَا سَمِيعُ يَا بَدِيعُ يَا خَفِيرُ يَا مُعِينُ (مُغَيِّرُ)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نَاشِرُ يَا غَافِرُ يَا قَدِيمُ يَا مُسَهِّلُ يَا مُيَسِّرُ يَا مُمِيتُ يَا مُحْيِي يَا نَافِعُ يَا رَازِقُ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يَا مُقْتَدِرُ (مُقَدِّرُ) يَا مُسَبِّبُ يَا مُغِيثُ يَا مُغْنِي يَا مُقْنِي يَا خَالِقُ يَا رَاصِد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</w:pPr>
      <w:r w:rsidRPr="00947310">
        <w:rPr>
          <w:rtl/>
        </w:rPr>
        <w:lastRenderedPageBreak/>
        <w:t>يَا وَاحِدُ يَا حَاضِرُ يَا جَابِرُ يَا حَافِظُ يَا شَدِيدُ يَا غِيَاثُ يَا عَائِدُ يَا قَابِضُ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يَا مَنْ عَلاَ فَاسْتَعْلَى فَكَانَ بِالْمَنْظَرِ الْأَعْلَى يَا مَنْ قَرُبَ فَدَنَا وَ بَعُدَ فَنَأَى وَ عَلِمَ السِّرَّ وَ أَخْفَى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َنْ إِلَيْهِ التَّدْبِيرُ وَ لَهُ الْمَقَادِيرُ وَ يَا مَنِ الْعَسِيرُ عَلَيْهِ سَهْلٌ يَسِيرٌ يَا مَنْ هُوَ عَلَى مَا يَشَاءُ قَدِيرٌ</w:t>
      </w:r>
    </w:p>
    <w:p w:rsidR="00947310" w:rsidRPr="007B6049" w:rsidRDefault="00947310" w:rsidP="007B6049">
      <w:pPr>
        <w:pStyle w:val="20"/>
        <w:rPr>
          <w:rFonts w:ascii="Neirizi" w:hAnsi="Neirizi" w:cs="Neirizi"/>
          <w:color w:val="257F27"/>
          <w:sz w:val="30"/>
          <w:szCs w:val="30"/>
          <w:rtl/>
        </w:rPr>
      </w:pPr>
      <w:r w:rsidRPr="00947310">
        <w:rPr>
          <w:rtl/>
        </w:rPr>
        <w:br/>
      </w:r>
      <w:r w:rsidRPr="007B6049">
        <w:rPr>
          <w:rFonts w:ascii="Neirizi" w:hAnsi="Neirizi" w:cs="Neirizi"/>
          <w:color w:val="257F27"/>
          <w:sz w:val="30"/>
          <w:szCs w:val="30"/>
          <w:rtl/>
        </w:rPr>
        <w:t>يَا مُرْسِلَ الرِّيَاحِ يَا فَالِقَ الْإِصْبَاحِ يَا بَاعِثَ الْأَرْوَاحِ يَا ذَا الْجُودِ وَ السَّمَاحِ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رَادَّ مَا قَدْ فَاتَ يَا نَاشِرَ الْأَمْوَاتِ يَا جَامِعَ الشَّتَاتِ يَا رَازِقَ مَنْ يَشَاءُ بِغَيْرِ حِسَابٍ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وَ يَا فَاعِلَ مَا يَشَاءُ كَيْفَ يَشَاءُ وَ يَا ذَا الْجَلاَلِ وَ الْإِكْرَامِ يَا حَيُّ يَا قَيُّومُ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يَا حَيّاً حِينَ لاَ حَيَّ يَا حَيُّ يَا مُحْيِيَ الْمَوْتَى يَا حَيُّ لاَ إِلَهَ إِلاَّ أَنْتَ بَدِيعُ السَّمَاوَاتِ وَ الْأَرْضِ‏</w:t>
      </w:r>
    </w:p>
    <w:p w:rsidR="007B6049" w:rsidRDefault="007B6049" w:rsidP="00A431D0">
      <w:pPr>
        <w:pStyle w:val="21"/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إِلَهِي وَ سَيِّدِي صَلِّ عَلَى مُحَمَّدٍ وَ آلِ مُحَمَّدٍ وَ ارْحَمْ مُحَمَّداً وَ آلَ مُحَمَّدٍ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بَارِكْ عَلَى مُحَمَّدٍ وَ آلِ مُحَمَّدٍ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كَمَا صَلَّيْتَ وَ بَارَكْتَ وَ رَحِمْتَ (تَرَحَّمْتَ) عَلَى إِبْرَاهِيمَ وَ آلِ إِبْرَاهِيمَ إِنَّكَ حَمِيدٌ مَجِيدٌ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ارْحَمْ ذُلِّي وَ فَاقَتِي وَ فَقْرِي وَ انْفِرَادِي وَ وَحْدَتِي وَ خُضُوعِي بَيْنَ يَدَيْكَ وَ اعْتِمَادِي عَلَيْكَ وَ تَضَرُّعِي إِلَيْ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أَدْعُوكَ دُعَاءَ الْخَاضِعِ الذَّلِيلِ الْخَاشِعِ الْخَائِفِ الْمُشْفِقِ الْبَائِسِ الْمَهِينِ الْحَقِيرِ الْجَائِعِ الْفَقِيرِ الْعَائِذِ الْمُسْتَجِيرِ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ْمُقِرِّ بِذَنْبِهِ الْمُسْتَغْفِرِ مِنْهُ الْمُسْتَكِينِ لِرَبِّهِ دُعَاءَ مَنْ أَسْلَمَتْهُ ثِقَتُهُ (نَفْسُهُ)</w:t>
      </w:r>
    </w:p>
    <w:p w:rsidR="007B6049" w:rsidRDefault="007B6049" w:rsidP="00A431D0">
      <w:pPr>
        <w:pStyle w:val="21"/>
      </w:pPr>
    </w:p>
    <w:p w:rsidR="00947310" w:rsidRDefault="00947310" w:rsidP="00A431D0">
      <w:pPr>
        <w:pStyle w:val="21"/>
      </w:pPr>
      <w:r w:rsidRPr="00947310">
        <w:rPr>
          <w:rtl/>
        </w:rPr>
        <w:lastRenderedPageBreak/>
        <w:t>وَ رَفَضَتْهُ أَحِبَّتُهُ وَ عَظُمَتْ فَجِيعَتُهُ دُعَاءَ حَرِقٍ حَزِينٍ ضَعِيفٍ مَهِينٍ بَائِسٍ مُسْتَكِينٍ بِكَ مُسْتَجِيرٍ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اللَّهُمَّ وَ أَسْأَلُكَ بِأَنَّكَ مَلِيكٌ وَ أَنَّكَ مَا تَشَاءُ مِنْ أَمْرٍ يَكُونُ وَ أَنَّكَ عَلَى مَا تَشَاءُ قَدِيرٌ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سْأَلُكَ بِحُرْمَةِ هَذَا الشَّهْرِ الْحَرَامِ وَ الْبَيْتِ الْحَرَامِ وَ الْبَلَدِ الْحَرَامِ وَ الرُّكْنِ وَ الْمَقَامِ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الْمَشَاعِرِ الْعِظَامِ وَ بِحَقِّ نَبِيِّكَ مُحَمَّدٍ عَلَيْهِ وَ آلِهِ السَّلاَمُ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َنْ وَهَبَ لِآدَمَ شَيْثاً وَ لِإِبْرَاهِيمَ إِسْمَاعِيلَ وَ إِسْحَاقَ وَ يَا مَنْ رَدَّ يُوسُفَ عَلَى يَعْقُوبَ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وَ يَا مَنْ كَشَفَ بَعْدَ الْبَلاَءِ ضُرَّ أَيُّوبَ يَا رَادَّ مُوسَى عَلَى أُمِّهِ وَ زَائِدَ الْخِضْرِ فِي عِلْمِهِ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يَا مَنْ وَهَبَ لِدَاوُدَ سُلَيْمَانَ وَ لِزَكَرِيَّا يَحْيَى وَ لِمَرْيَمَ عِيسَى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حَافِظَ بِنْتِ شُعَيْبٍ وَ يَا كَافِلَ وَلَدِ أُمِّ مُوسَى (عَنْ وَالِدَتِهِ)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أَسْأَلُكَ أَنْ تُصَلِّيَ عَلَى مُحَمَّدٍ وَ آلِ مُحَمَّدٍ وَ أَنْ تَغْفِرَ لِي ذُنُوبِي كُلَّهَا وَ تُجِيرَنِي مِنْ عَذَابِكَ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ُوجِبَ لِي رِضْوَانَكَ وَ أَمَانَكَ وَ إِحْسَانَكَ وَ غُفْرَانَكَ وَ جِنَانَكَ‏</w:t>
      </w:r>
    </w:p>
    <w:p w:rsidR="00947310" w:rsidRDefault="00947310" w:rsidP="00A431D0">
      <w:pPr>
        <w:pStyle w:val="21"/>
      </w:pPr>
      <w:r w:rsidRPr="00947310">
        <w:rPr>
          <w:rtl/>
        </w:rPr>
        <w:br/>
        <w:t>وَ أَسْأَلُكَ أَنْ تَفُكَّ عَنِّي كُلَّ حَلْقَةٍ بَيْنِي وَ بَيْنَ مَنْ يُؤْذِينِي وَ تَفْتَحَ لِي كُلَّ بَابٍ‏</w:t>
      </w:r>
    </w:p>
    <w:p w:rsidR="007B6049" w:rsidRDefault="007B6049" w:rsidP="00A431D0">
      <w:pPr>
        <w:pStyle w:val="21"/>
        <w:rPr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تُلَيِّنَ لِي كُلَّ صَعْبٍ وَ تُسَهِّلَ لِي كُلَّ عَسِيرٍ وَ تُخْرِسَ عَنِّي كُلَّ نَاطِقٍ بِشَرٍّ وَ تَكُفَّ عَنِّي كُلَّ بَاغٍ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َكْبِتَ (عَنِّي) كُلَّ عَدُوٍّ لِي وَ حَاسِدٍ وَ تَمْنَعَ مِنِّي كُلَّ ظَالِمٍ وَ تَكْفِيَنِي كُلَّ عَائِقٍ يَحُولُ بَيْنِي وَ بَيْنَ حَاجَتِي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يُحَاوِلُ أَنْ يُفَرِّقَ بَيْنِي وَ بَيْنَ طَاعَتِكَ وَ يُثَبِّطَنِي عَنْ عِبَادَتِكَ‏</w:t>
      </w:r>
    </w:p>
    <w:p w:rsidR="00947310" w:rsidRDefault="00947310" w:rsidP="00A431D0">
      <w:pPr>
        <w:pStyle w:val="21"/>
        <w:rPr>
          <w:rtl/>
        </w:rPr>
      </w:pPr>
      <w:bookmarkStart w:id="0" w:name="_GoBack"/>
      <w:bookmarkEnd w:id="0"/>
      <w:r w:rsidRPr="00947310">
        <w:rPr>
          <w:rtl/>
        </w:rPr>
        <w:lastRenderedPageBreak/>
        <w:t>يَا مَنْ أَلْجَمَ الْجِنَّ الْمُتَمَرِّدِينَ وَ قَهَرَ عُتَاةَ الشَّيَاطِينِ وَ أَذَلَّ رِقَابَ الْمُتَجَبِّرِينَ‏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وَ رَدَّ كَيْدَ الْمُتَسَلِّطِينَ عَنِ الْمُسْتَضْعَفِينَ أَسْأَلُكَ بِقُدْرَتِكَ عَلَى مَا تَشَاءُ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َسْهِيلِكَ لِمَا تَشَاءُ كَيْفَ تَشَاءُ أَنْ تَجْعَلَ قَضَاءَ حَاجَتِي فِيمَا تَشَاءُ</w:t>
      </w:r>
    </w:p>
    <w:p w:rsidR="00947310" w:rsidRDefault="00947310" w:rsidP="00A431D0">
      <w:pPr>
        <w:pStyle w:val="a0"/>
        <w:rPr>
          <w:rFonts w:hint="cs"/>
          <w:rtl/>
        </w:rPr>
      </w:pPr>
      <w:r w:rsidRPr="00947310">
        <w:rPr>
          <w:rtl/>
        </w:rPr>
        <w:br/>
        <w:t>پس سجده كن بر زمين و بر خاك بگذار دو طرف روى خود را و بگو</w:t>
      </w:r>
    </w:p>
    <w:p w:rsidR="00A431D0" w:rsidRDefault="00A431D0" w:rsidP="00A431D0">
      <w:pPr>
        <w:pStyle w:val="a0"/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اللَّهُمَّ لَكَ سَجَدْتُ وَ بِكَ آمَنْتُ فَارْحَمْ ذُلِّي وَ فَاقَتِي وَ اجْتِهَادِي وَ تَضَرُّعِي وَ مَسْكَنَتِي وَ فَقْرِي إِلَيْكَ يَا رَبِ‏</w:t>
      </w:r>
    </w:p>
    <w:p w:rsidR="00947310" w:rsidRPr="007447A9" w:rsidRDefault="00947310" w:rsidP="00A431D0">
      <w:pPr>
        <w:pStyle w:val="a0"/>
        <w:rPr>
          <w:rtl/>
        </w:rPr>
      </w:pPr>
      <w:r w:rsidRPr="00082960">
        <w:rPr>
          <w:rtl/>
        </w:rPr>
        <w:br/>
      </w:r>
      <w:r w:rsidRPr="00947310">
        <w:rPr>
          <w:rtl/>
        </w:rPr>
        <w:t>و كوشش كن كه اشك بريزد چشمهاى تو اگر چه بقدر سر مگسى (سوزنى) باشد بدرستى كه اين علامت استجابت است‏</w:t>
      </w:r>
    </w:p>
    <w:sectPr w:rsidR="00947310" w:rsidRPr="007447A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E2" w:rsidRDefault="00E261E2" w:rsidP="00922225">
      <w:r>
        <w:separator/>
      </w:r>
    </w:p>
  </w:endnote>
  <w:endnote w:type="continuationSeparator" w:id="0">
    <w:p w:rsidR="00E261E2" w:rsidRDefault="00E261E2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3A449D-9F24-4AD3-9998-55B3808FF811}"/>
    <w:embedBold r:id="rId2" w:fontKey="{A88CC175-BF51-4777-9977-BD733B0F6C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09C4FFA-8140-4FBE-B247-BB40784578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366D42-E1E2-4243-9298-AE35187A8834}"/>
    <w:embedBold r:id="rId5" w:fontKey="{8B58D15F-359D-47A1-B95D-AD3F828046A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9F96B87-9506-4677-B7A2-8C270423CB6B}"/>
    <w:embedBold r:id="rId7" w:fontKey="{BE832B83-F661-4BE6-BBC2-052DB657531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9462FAF-99BD-4FF2-9CAA-7E1BE60E637D}"/>
    <w:embedBold r:id="rId9" w:fontKey="{7404351E-BE4F-4895-B490-BC5461A33AB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94A0780-5740-4E56-883A-3296DBA4AD5F}"/>
    <w:embedBold r:id="rId11" w:fontKey="{DD03475A-CA35-424B-BC1E-6711DBEA246F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EE0EB03D-C2FB-496F-8AEA-CE080604AC0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31EC2F5-0AC2-4358-9232-F7E5B712CA67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2B778F17-9C20-4A86-8482-6C64129DB1C2}"/>
    <w:embedBold r:id="rId15" w:fontKey="{49A8F953-12BE-4D6D-B3E9-B02B28C3CE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A3F22" w:rsidRPr="00CA3F22" w:rsidTr="00205670">
      <w:tc>
        <w:tcPr>
          <w:tcW w:w="1054" w:type="dxa"/>
        </w:tcPr>
        <w:p w:rsidR="00CA3F22" w:rsidRPr="00CA3F22" w:rsidRDefault="00CA3F22" w:rsidP="00205670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CA3F22">
            <w:rPr>
              <w:sz w:val="22"/>
              <w:szCs w:val="22"/>
            </w:rPr>
            <w:fldChar w:fldCharType="begin"/>
          </w:r>
          <w:r w:rsidRPr="00CA3F22">
            <w:rPr>
              <w:sz w:val="22"/>
              <w:szCs w:val="22"/>
            </w:rPr>
            <w:instrText xml:space="preserve"> PAGE   \* MERGEFORMAT </w:instrText>
          </w:r>
          <w:r w:rsidRPr="00CA3F22">
            <w:rPr>
              <w:sz w:val="22"/>
              <w:szCs w:val="22"/>
            </w:rPr>
            <w:fldChar w:fldCharType="separate"/>
          </w:r>
          <w:r w:rsidR="00C446D2">
            <w:rPr>
              <w:noProof/>
              <w:sz w:val="22"/>
              <w:szCs w:val="22"/>
              <w:rtl/>
            </w:rPr>
            <w:t>13</w:t>
          </w:r>
          <w:r w:rsidRPr="00CA3F22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CA3F22" w:rsidRPr="00CA3F22" w:rsidRDefault="00CA3F22" w:rsidP="00205670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CA3F22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E2" w:rsidRDefault="00E261E2" w:rsidP="00922225">
      <w:r>
        <w:separator/>
      </w:r>
    </w:p>
  </w:footnote>
  <w:footnote w:type="continuationSeparator" w:id="0">
    <w:p w:rsidR="00E261E2" w:rsidRDefault="00E261E2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A431D0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0B6D133" wp14:editId="50843B3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986397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947310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A431D0">
      <w:rPr>
        <w:rFonts w:ascii="Neirizi" w:eastAsia="Times New Roman" w:hAnsi="Neirizi" w:cs="Neirizi" w:hint="cs"/>
        <w:b/>
        <w:bCs/>
        <w:rtl/>
        <w:lang w:bidi="fa-IR"/>
      </w:rPr>
      <w:t xml:space="preserve">عمل و دعای </w:t>
    </w:r>
    <w:r w:rsidR="00947310" w:rsidRPr="00947310">
      <w:rPr>
        <w:rFonts w:ascii="Neirizi" w:eastAsia="Times New Roman" w:hAnsi="Neirizi" w:cs="Neirizi" w:hint="cs"/>
        <w:b/>
        <w:bCs/>
        <w:rtl/>
        <w:lang w:bidi="fa-IR"/>
      </w:rPr>
      <w:t>ام</w:t>
    </w:r>
    <w:r w:rsidR="00947310" w:rsidRPr="009473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47310" w:rsidRPr="00947310">
      <w:rPr>
        <w:rFonts w:ascii="Neirizi" w:eastAsia="Times New Roman" w:hAnsi="Neirizi" w:cs="Neirizi" w:hint="cs"/>
        <w:b/>
        <w:bCs/>
        <w:rtl/>
        <w:lang w:bidi="fa-IR"/>
      </w:rPr>
      <w:t>داوود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82960"/>
    <w:rsid w:val="000A43CB"/>
    <w:rsid w:val="000C23DE"/>
    <w:rsid w:val="000F0D71"/>
    <w:rsid w:val="000F2069"/>
    <w:rsid w:val="00133AF2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6598"/>
    <w:rsid w:val="004B0431"/>
    <w:rsid w:val="004B514F"/>
    <w:rsid w:val="004B599B"/>
    <w:rsid w:val="004D4305"/>
    <w:rsid w:val="004E0CD8"/>
    <w:rsid w:val="00530F9D"/>
    <w:rsid w:val="00553B11"/>
    <w:rsid w:val="005642A3"/>
    <w:rsid w:val="00593D18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3F"/>
    <w:rsid w:val="007B6049"/>
    <w:rsid w:val="00845A69"/>
    <w:rsid w:val="00892FFE"/>
    <w:rsid w:val="008B5D6A"/>
    <w:rsid w:val="008E2C58"/>
    <w:rsid w:val="00913179"/>
    <w:rsid w:val="00915D93"/>
    <w:rsid w:val="00922225"/>
    <w:rsid w:val="00946AD2"/>
    <w:rsid w:val="00947310"/>
    <w:rsid w:val="00971204"/>
    <w:rsid w:val="00986397"/>
    <w:rsid w:val="00A04085"/>
    <w:rsid w:val="00A17052"/>
    <w:rsid w:val="00A431D0"/>
    <w:rsid w:val="00A44C10"/>
    <w:rsid w:val="00A506FE"/>
    <w:rsid w:val="00AE5E3B"/>
    <w:rsid w:val="00AF3C36"/>
    <w:rsid w:val="00B4109B"/>
    <w:rsid w:val="00B563D0"/>
    <w:rsid w:val="00C207D9"/>
    <w:rsid w:val="00C446D2"/>
    <w:rsid w:val="00C55F2C"/>
    <w:rsid w:val="00C81A39"/>
    <w:rsid w:val="00C87E00"/>
    <w:rsid w:val="00CA1223"/>
    <w:rsid w:val="00CA3F22"/>
    <w:rsid w:val="00CC26BA"/>
    <w:rsid w:val="00CE47EC"/>
    <w:rsid w:val="00D00B1C"/>
    <w:rsid w:val="00D062CC"/>
    <w:rsid w:val="00D96723"/>
    <w:rsid w:val="00DA5B26"/>
    <w:rsid w:val="00DD3154"/>
    <w:rsid w:val="00E0765E"/>
    <w:rsid w:val="00E261E2"/>
    <w:rsid w:val="00E53ED7"/>
    <w:rsid w:val="00E73A3C"/>
    <w:rsid w:val="00EA1DE1"/>
    <w:rsid w:val="00ED219B"/>
    <w:rsid w:val="00ED4E96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6D3E-F14F-4A80-A535-25A07D9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4</cp:revision>
  <cp:lastPrinted>2014-12-30T04:49:00Z</cp:lastPrinted>
  <dcterms:created xsi:type="dcterms:W3CDTF">2014-12-30T04:49:00Z</dcterms:created>
  <dcterms:modified xsi:type="dcterms:W3CDTF">2014-12-30T04:52:00Z</dcterms:modified>
</cp:coreProperties>
</file>